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14:paraId="767C5A03" w14:textId="77777777" w:rsidTr="00FD33F7">
        <w:trPr>
          <w:trHeight w:val="980"/>
        </w:trPr>
        <w:tc>
          <w:tcPr>
            <w:tcW w:w="3970" w:type="dxa"/>
          </w:tcPr>
          <w:p w14:paraId="13F3773A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1984" w:type="dxa"/>
          </w:tcPr>
          <w:p w14:paraId="7E319F65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33F08BC7" wp14:editId="2E2F2F41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0BCCFCA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14:paraId="76C9534F" w14:textId="77777777" w:rsidTr="00FD33F7">
        <w:tc>
          <w:tcPr>
            <w:tcW w:w="3970" w:type="dxa"/>
          </w:tcPr>
          <w:p w14:paraId="1B9618EE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14:paraId="68473568" w14:textId="77777777"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14:paraId="0ED8B38C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2A6CB064" w14:textId="18C86665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14:paraId="26B7BE74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14:paraId="72121E9C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2D48E6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526DB5" w14:textId="77777777"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14:paraId="65477D89" w14:textId="43C3C495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E3047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14:paraId="02A7E73C" w14:textId="77777777"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14:paraId="7E5EA2F0" w14:textId="6C92AD30"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F53D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7.03.2023 №199</w:t>
            </w:r>
          </w:p>
          <w:p w14:paraId="520AEB78" w14:textId="77777777" w:rsidR="00BF53D4" w:rsidRPr="00101141" w:rsidRDefault="00BF53D4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14:paraId="3431D51C" w14:textId="77777777"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  <w:bookmarkEnd w:id="0"/>
    </w:tbl>
    <w:p w14:paraId="248DEA1F" w14:textId="5655F56F"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3AB58A47" w14:textId="61868F4C"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6248F9BA" w14:textId="77777777" w:rsidR="00E3047B" w:rsidRPr="00340DBD" w:rsidRDefault="00E3047B" w:rsidP="00340DB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14:paraId="24A14364" w14:textId="77777777" w:rsidR="00E3047B" w:rsidRPr="00340DBD" w:rsidRDefault="00E3047B" w:rsidP="00340DBD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>администрации Порецкого района</w:t>
      </w:r>
    </w:p>
    <w:p w14:paraId="59A31F9B" w14:textId="77777777" w:rsidR="00E3047B" w:rsidRPr="00340DBD" w:rsidRDefault="00E3047B" w:rsidP="00340DB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>Чувашской Республики от 14.04.2022 № 86</w:t>
      </w:r>
    </w:p>
    <w:p w14:paraId="620053B3" w14:textId="77777777"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 xml:space="preserve">«Об установлении размера платы, </w:t>
      </w:r>
    </w:p>
    <w:p w14:paraId="4197E46D" w14:textId="77777777"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</w:p>
    <w:p w14:paraId="7B2300BC" w14:textId="77777777"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</w:p>
    <w:p w14:paraId="08E03605" w14:textId="77777777"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 xml:space="preserve">на территории Порецкого района </w:t>
      </w:r>
    </w:p>
    <w:p w14:paraId="1C850BE6" w14:textId="77777777"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14:paraId="3726453B" w14:textId="77777777" w:rsidR="00E3047B" w:rsidRDefault="00E3047B" w:rsidP="00E3047B">
      <w:pPr>
        <w:tabs>
          <w:tab w:val="left" w:pos="709"/>
        </w:tabs>
      </w:pPr>
    </w:p>
    <w:p w14:paraId="69EBDEE4" w14:textId="5DCB13AC" w:rsidR="00050798" w:rsidRPr="00B447F9" w:rsidRDefault="00E3047B" w:rsidP="00050798">
      <w:pPr>
        <w:pStyle w:val="ConsPlusNormal"/>
        <w:tabs>
          <w:tab w:val="left" w:pos="709"/>
        </w:tabs>
        <w:ind w:firstLine="709"/>
        <w:jc w:val="both"/>
      </w:pPr>
      <w:r w:rsidRPr="00B447F9">
        <w:t>В соответствии с Указом Главы Чувашской Республики от 10.10.2022 № 120 «О мерах поддержки членов семей лиц, призванных на военную службу по мобилизации»</w:t>
      </w:r>
      <w:r w:rsidR="0044502F" w:rsidRPr="00B447F9">
        <w:t>,</w:t>
      </w:r>
      <w:r w:rsidRPr="00B447F9">
        <w:t xml:space="preserve"> </w:t>
      </w:r>
      <w:r w:rsidR="00B447F9" w:rsidRPr="00B447F9">
        <w:rPr>
          <w:color w:val="22272F"/>
          <w:shd w:val="clear" w:color="auto" w:fill="FFFFFF"/>
        </w:rPr>
        <w:t xml:space="preserve">Указом Главы Чувашской Республики от 26 августа 2022 г. </w:t>
      </w:r>
      <w:r w:rsidR="006C3039">
        <w:rPr>
          <w:color w:val="22272F"/>
          <w:shd w:val="clear" w:color="auto" w:fill="FFFFFF"/>
        </w:rPr>
        <w:t>№</w:t>
      </w:r>
      <w:r w:rsidR="00B447F9" w:rsidRPr="00B447F9">
        <w:rPr>
          <w:color w:val="22272F"/>
          <w:shd w:val="clear" w:color="auto" w:fill="FFFFFF"/>
        </w:rPr>
        <w:t> 101 "О мерах поддержки обучающихся, являющихся членами семей лиц, проходящих военную службу в батальоне связи "</w:t>
      </w:r>
      <w:proofErr w:type="spellStart"/>
      <w:r w:rsidR="00B447F9" w:rsidRPr="00B447F9">
        <w:rPr>
          <w:color w:val="22272F"/>
          <w:shd w:val="clear" w:color="auto" w:fill="FFFFFF"/>
        </w:rPr>
        <w:t>Атал</w:t>
      </w:r>
      <w:proofErr w:type="spellEnd"/>
      <w:r w:rsidR="00B447F9" w:rsidRPr="00B447F9">
        <w:rPr>
          <w:color w:val="22272F"/>
          <w:shd w:val="clear" w:color="auto" w:fill="FFFFFF"/>
        </w:rPr>
        <w:t xml:space="preserve">", а также погибших (умерших) военнослужащих, лиц, проходивших службу в войсках национальной гвардии Российской Федерации" </w:t>
      </w:r>
      <w:r w:rsidRPr="00B447F9">
        <w:t xml:space="preserve">администрация Порецкого </w:t>
      </w:r>
      <w:r w:rsidR="00050798" w:rsidRPr="00B447F9">
        <w:t>муниципального округа</w:t>
      </w:r>
      <w:r w:rsidRPr="00B447F9">
        <w:t xml:space="preserve"> п о с т а н о в л я е т:</w:t>
      </w:r>
    </w:p>
    <w:p w14:paraId="59C7DCCF" w14:textId="77777777" w:rsidR="00050798" w:rsidRDefault="00050798" w:rsidP="00050798">
      <w:pPr>
        <w:pStyle w:val="ConsPlusNormal"/>
        <w:tabs>
          <w:tab w:val="left" w:pos="709"/>
        </w:tabs>
        <w:ind w:firstLine="709"/>
        <w:jc w:val="both"/>
      </w:pPr>
      <w:r>
        <w:t xml:space="preserve">1. </w:t>
      </w:r>
      <w:r w:rsidR="00E3047B" w:rsidRPr="00340DBD">
        <w:t>Внести в постановление администрации Порецкого района Чувашской Республики от 14.04.2022 № 86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района Чувашской Республики»  (далее - Постановление) следующие изменения:</w:t>
      </w:r>
    </w:p>
    <w:p w14:paraId="5A6324E5" w14:textId="77777777" w:rsidR="00050798" w:rsidRDefault="00050798" w:rsidP="00050798">
      <w:pPr>
        <w:pStyle w:val="ConsPlusNormal"/>
        <w:tabs>
          <w:tab w:val="left" w:pos="709"/>
        </w:tabs>
        <w:ind w:firstLine="709"/>
        <w:jc w:val="both"/>
      </w:pPr>
      <w:r>
        <w:t xml:space="preserve">1.1. </w:t>
      </w:r>
      <w:r w:rsidR="00340DBD" w:rsidRPr="00340DBD">
        <w:t xml:space="preserve">Наименование </w:t>
      </w:r>
      <w:r w:rsidR="00AB4CC5">
        <w:t>П</w:t>
      </w:r>
      <w:r w:rsidR="00340DBD" w:rsidRPr="00340DBD">
        <w:t>остановления изложить в следующей редакции:</w:t>
      </w:r>
    </w:p>
    <w:p w14:paraId="173BAE94" w14:textId="77777777" w:rsidR="00050798" w:rsidRDefault="00340DBD" w:rsidP="00050798">
      <w:pPr>
        <w:pStyle w:val="ConsPlusNormal"/>
        <w:tabs>
          <w:tab w:val="left" w:pos="709"/>
        </w:tabs>
        <w:ind w:firstLine="709"/>
        <w:contextualSpacing/>
        <w:jc w:val="both"/>
      </w:pPr>
      <w:r>
        <w:t>«</w:t>
      </w:r>
      <w:r w:rsidRPr="00340DBD"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</w:t>
      </w:r>
      <w:r>
        <w:t>муниципального округа</w:t>
      </w:r>
      <w:r w:rsidRPr="00340DBD">
        <w:t xml:space="preserve"> Чувашской Республики»</w:t>
      </w:r>
      <w:r w:rsidR="00B82FC3">
        <w:t>.</w:t>
      </w:r>
    </w:p>
    <w:p w14:paraId="6899CB8A" w14:textId="77777777" w:rsidR="00050798" w:rsidRDefault="00E3047B" w:rsidP="00B447F9">
      <w:pPr>
        <w:pStyle w:val="ConsPlusNormal"/>
        <w:tabs>
          <w:tab w:val="left" w:pos="709"/>
        </w:tabs>
        <w:ind w:firstLine="709"/>
        <w:contextualSpacing/>
        <w:jc w:val="both"/>
      </w:pPr>
      <w:r w:rsidRPr="00340DBD">
        <w:t>1.</w:t>
      </w:r>
      <w:r w:rsidR="00340DBD">
        <w:t>2</w:t>
      </w:r>
      <w:r w:rsidRPr="00340DBD">
        <w:t xml:space="preserve">. </w:t>
      </w:r>
      <w:r w:rsidR="00340DBD" w:rsidRPr="00340DBD">
        <w:t>П</w:t>
      </w:r>
      <w:r w:rsidRPr="00340DBD">
        <w:t>ункт 4.1</w:t>
      </w:r>
      <w:r w:rsidR="00B82FC3">
        <w:t xml:space="preserve"> </w:t>
      </w:r>
      <w:r w:rsidR="00AB4CC5">
        <w:t>П</w:t>
      </w:r>
      <w:r w:rsidR="00B82FC3">
        <w:t xml:space="preserve">остановления </w:t>
      </w:r>
      <w:r w:rsidR="00340DBD" w:rsidRPr="00340DBD">
        <w:t>изложить в следующей редакции</w:t>
      </w:r>
      <w:r w:rsidRPr="00340DBD">
        <w:t>:</w:t>
      </w:r>
    </w:p>
    <w:p w14:paraId="476FA599" w14:textId="00DB5F7D" w:rsidR="00340DBD" w:rsidRPr="00417945" w:rsidRDefault="00E3047B" w:rsidP="00B447F9">
      <w:pPr>
        <w:pStyle w:val="ConsPlusNormal"/>
        <w:tabs>
          <w:tab w:val="left" w:pos="709"/>
        </w:tabs>
        <w:ind w:firstLine="709"/>
        <w:contextualSpacing/>
        <w:jc w:val="both"/>
        <w:rPr>
          <w:lang w:eastAsia="en-US"/>
        </w:rPr>
      </w:pPr>
      <w:r w:rsidRPr="00417945">
        <w:t xml:space="preserve">«4.1. </w:t>
      </w:r>
      <w:r w:rsidR="00340DBD" w:rsidRPr="00417945">
        <w:rPr>
          <w:color w:val="000000"/>
        </w:rPr>
        <w:t>За присмотр и уход за</w:t>
      </w:r>
      <w:r w:rsidR="00C91D0F" w:rsidRPr="00417945">
        <w:rPr>
          <w:color w:val="000000"/>
        </w:rPr>
        <w:t xml:space="preserve"> детьми</w:t>
      </w:r>
      <w:r w:rsidR="00340DBD" w:rsidRPr="00417945">
        <w:rPr>
          <w:color w:val="000000"/>
        </w:rPr>
        <w:t>:</w:t>
      </w:r>
    </w:p>
    <w:p w14:paraId="3C78DA46" w14:textId="77777777" w:rsidR="00417945" w:rsidRPr="00417945" w:rsidRDefault="00340DBD" w:rsidP="00B447F9">
      <w:pPr>
        <w:pStyle w:val="s1"/>
        <w:shd w:val="clear" w:color="auto" w:fill="FFFFFF"/>
        <w:spacing w:after="0" w:afterAutospacing="0"/>
        <w:ind w:firstLine="708"/>
        <w:contextualSpacing/>
        <w:jc w:val="both"/>
        <w:rPr>
          <w:color w:val="22272F"/>
        </w:rPr>
      </w:pPr>
      <w:bookmarkStart w:id="1" w:name="_Hlk127785551"/>
      <w:r w:rsidRPr="00417945">
        <w:t xml:space="preserve">- </w:t>
      </w:r>
      <w:bookmarkEnd w:id="1"/>
      <w:r w:rsidR="00417945" w:rsidRPr="00417945">
        <w:rPr>
          <w:color w:val="22272F"/>
        </w:rPr>
        <w:t>лиц, проходящих военную службу в батальоне связи "</w:t>
      </w:r>
      <w:proofErr w:type="spellStart"/>
      <w:r w:rsidR="00417945" w:rsidRPr="00417945">
        <w:rPr>
          <w:color w:val="22272F"/>
        </w:rPr>
        <w:t>Атал</w:t>
      </w:r>
      <w:proofErr w:type="spellEnd"/>
      <w:r w:rsidR="00417945" w:rsidRPr="00417945">
        <w:rPr>
          <w:color w:val="22272F"/>
        </w:rPr>
        <w:t>"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 февраля 2022 г., а также на территориях Запорожской области и Херсонской области с 30 сентября 2022 г.;</w:t>
      </w:r>
    </w:p>
    <w:p w14:paraId="035A744B" w14:textId="610B5B0E" w:rsidR="00417945" w:rsidRPr="00417945" w:rsidRDefault="00417945" w:rsidP="00417945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2272F"/>
        </w:rPr>
      </w:pPr>
      <w:r w:rsidRPr="00417945">
        <w:rPr>
          <w:color w:val="22272F"/>
        </w:rPr>
        <w:lastRenderedPageBreak/>
        <w:t xml:space="preserve">-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</w:t>
      </w:r>
      <w:r w:rsidR="00B447F9">
        <w:rPr>
          <w:color w:val="22272F"/>
        </w:rPr>
        <w:t>Порецкого муниципального округа</w:t>
      </w:r>
      <w:r w:rsidRPr="00417945">
        <w:rPr>
          <w:color w:val="22272F"/>
        </w:rPr>
        <w:t>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 февраля 2022 г., а также на территориях Запорожской области и Херсонской области с 30 сентября 2022 г.</w:t>
      </w:r>
    </w:p>
    <w:p w14:paraId="5AC732A1" w14:textId="06E6520C" w:rsidR="00050798" w:rsidRPr="00417945" w:rsidRDefault="00340DBD" w:rsidP="004179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945">
        <w:rPr>
          <w:rFonts w:ascii="Times New Roman" w:eastAsia="Times New Roman" w:hAnsi="Times New Roman" w:cs="Times New Roman"/>
          <w:sz w:val="24"/>
          <w:szCs w:val="24"/>
        </w:rPr>
        <w:t xml:space="preserve">-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проживающим в </w:t>
      </w:r>
      <w:r w:rsidR="00C91D0F" w:rsidRPr="00417945">
        <w:rPr>
          <w:rFonts w:ascii="Times New Roman" w:eastAsia="Times New Roman" w:hAnsi="Times New Roman" w:cs="Times New Roman"/>
          <w:sz w:val="24"/>
          <w:szCs w:val="24"/>
        </w:rPr>
        <w:t xml:space="preserve">Порецком муниципальном округе </w:t>
      </w:r>
      <w:r w:rsidRPr="00417945">
        <w:rPr>
          <w:rFonts w:ascii="Times New Roman" w:eastAsia="Times New Roman" w:hAnsi="Times New Roman" w:cs="Times New Roman"/>
          <w:sz w:val="24"/>
          <w:szCs w:val="24"/>
        </w:rPr>
        <w:t>Чувашской Республик</w:t>
      </w:r>
      <w:r w:rsidR="00C91D0F" w:rsidRPr="004179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79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77E3A8" w14:textId="19A728B7" w:rsidR="00050798" w:rsidRPr="00417945" w:rsidRDefault="00340DBD" w:rsidP="000507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7945">
        <w:rPr>
          <w:rFonts w:ascii="Times New Roman" w:eastAsia="Times New Roman" w:hAnsi="Times New Roman" w:cs="Times New Roman"/>
          <w:sz w:val="24"/>
          <w:szCs w:val="24"/>
        </w:rPr>
        <w:t>- 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</w:t>
      </w:r>
      <w:r w:rsidR="00417945" w:rsidRPr="004179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7945">
        <w:rPr>
          <w:rFonts w:ascii="Times New Roman" w:eastAsia="Times New Roman" w:hAnsi="Times New Roman" w:cs="Times New Roman"/>
          <w:sz w:val="24"/>
          <w:szCs w:val="24"/>
        </w:rPr>
        <w:t>проживающих на территории Порецкого муниципального округа Чувашской Республики, обучающимися</w:t>
      </w:r>
      <w:r w:rsidRPr="0041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ых дошкольных образовательных учреждениях Порецкого </w:t>
      </w:r>
      <w:r w:rsidRPr="00417945">
        <w:rPr>
          <w:rFonts w:ascii="Times New Roman" w:eastAsia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417945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ьская плата не взимается.</w:t>
      </w:r>
      <w:r w:rsidR="0003729A" w:rsidRPr="0041794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715F8D4D" w14:textId="23F2FDD7" w:rsidR="00050798" w:rsidRDefault="00E3047B" w:rsidP="00050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BD">
        <w:rPr>
          <w:rFonts w:ascii="Times New Roman" w:hAnsi="Times New Roman" w:cs="Times New Roman"/>
          <w:sz w:val="24"/>
          <w:szCs w:val="24"/>
        </w:rPr>
        <w:t xml:space="preserve">2. Контроль за исполнением </w:t>
      </w:r>
      <w:r w:rsidR="00B82FC3">
        <w:rPr>
          <w:rFonts w:ascii="Times New Roman" w:hAnsi="Times New Roman" w:cs="Times New Roman"/>
          <w:sz w:val="24"/>
          <w:szCs w:val="24"/>
        </w:rPr>
        <w:t>настоящего</w:t>
      </w:r>
      <w:r w:rsidRPr="00340DBD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050798">
        <w:rPr>
          <w:rFonts w:ascii="Times New Roman" w:hAnsi="Times New Roman" w:cs="Times New Roman"/>
          <w:sz w:val="24"/>
          <w:szCs w:val="24"/>
        </w:rPr>
        <w:t xml:space="preserve">врио </w:t>
      </w:r>
      <w:r w:rsidR="00340DBD" w:rsidRPr="00340DBD">
        <w:rPr>
          <w:rFonts w:ascii="Times New Roman" w:hAnsi="Times New Roman" w:cs="Times New Roman"/>
          <w:sz w:val="24"/>
          <w:szCs w:val="24"/>
        </w:rPr>
        <w:t xml:space="preserve">заместителя главы по социальным вопросам, </w:t>
      </w:r>
      <w:r w:rsidRPr="00340DBD">
        <w:rPr>
          <w:rFonts w:ascii="Times New Roman" w:hAnsi="Times New Roman" w:cs="Times New Roman"/>
          <w:sz w:val="24"/>
          <w:szCs w:val="24"/>
        </w:rPr>
        <w:t xml:space="preserve">начальника отдела образования, молодёжной политики и спорта администрации Порецкого </w:t>
      </w:r>
      <w:r w:rsidR="00C91D0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40DBD">
        <w:rPr>
          <w:rFonts w:ascii="Times New Roman" w:hAnsi="Times New Roman" w:cs="Times New Roman"/>
          <w:sz w:val="24"/>
          <w:szCs w:val="24"/>
        </w:rPr>
        <w:t xml:space="preserve"> Терешкину Е.А.</w:t>
      </w:r>
    </w:p>
    <w:p w14:paraId="4A468A19" w14:textId="45633541" w:rsidR="00E3047B" w:rsidRPr="000D4D55" w:rsidRDefault="00E3047B" w:rsidP="00050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DBD">
        <w:rPr>
          <w:rFonts w:ascii="Times New Roman" w:hAnsi="Times New Roman" w:cs="Times New Roman"/>
          <w:sz w:val="24"/>
          <w:szCs w:val="24"/>
        </w:rPr>
        <w:t xml:space="preserve">3. </w:t>
      </w:r>
      <w:r w:rsidR="000D4D55" w:rsidRPr="000D4D5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hyperlink r:id="rId9" w:history="1">
        <w:r w:rsidR="000D4D55" w:rsidRPr="000D4D55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0D4D55" w:rsidRPr="000D4D55">
        <w:rPr>
          <w:rFonts w:ascii="Times New Roman" w:hAnsi="Times New Roman" w:cs="Times New Roman"/>
          <w:sz w:val="24"/>
          <w:szCs w:val="24"/>
        </w:rPr>
        <w:t xml:space="preserve"> в издании </w:t>
      </w:r>
      <w:r w:rsidR="00EE4C2C">
        <w:rPr>
          <w:rFonts w:ascii="Times New Roman" w:hAnsi="Times New Roman" w:cs="Times New Roman"/>
          <w:sz w:val="24"/>
          <w:szCs w:val="24"/>
        </w:rPr>
        <w:t>«</w:t>
      </w:r>
      <w:r w:rsidR="000D4D55" w:rsidRPr="000D4D55">
        <w:rPr>
          <w:rFonts w:ascii="Times New Roman" w:hAnsi="Times New Roman" w:cs="Times New Roman"/>
          <w:sz w:val="24"/>
          <w:szCs w:val="24"/>
        </w:rPr>
        <w:t>Вестник Поречья</w:t>
      </w:r>
      <w:r w:rsidR="00EE4C2C">
        <w:rPr>
          <w:rFonts w:ascii="Times New Roman" w:hAnsi="Times New Roman" w:cs="Times New Roman"/>
          <w:sz w:val="24"/>
          <w:szCs w:val="24"/>
        </w:rPr>
        <w:t>»</w:t>
      </w:r>
      <w:r w:rsidR="000D4D55" w:rsidRPr="000D4D55">
        <w:rPr>
          <w:rFonts w:ascii="Times New Roman" w:hAnsi="Times New Roman" w:cs="Times New Roman"/>
          <w:sz w:val="24"/>
          <w:szCs w:val="24"/>
        </w:rPr>
        <w:t xml:space="preserve"> и подлежит размещению на </w:t>
      </w:r>
      <w:hyperlink r:id="rId10" w:history="1">
        <w:r w:rsidR="000D4D55" w:rsidRPr="000D4D55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0D4D55" w:rsidRPr="000D4D55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в информационно-телекоммуникационной сети </w:t>
      </w:r>
      <w:r w:rsidR="00050798">
        <w:rPr>
          <w:rFonts w:ascii="Times New Roman" w:hAnsi="Times New Roman" w:cs="Times New Roman"/>
          <w:sz w:val="24"/>
          <w:szCs w:val="24"/>
        </w:rPr>
        <w:t>«</w:t>
      </w:r>
      <w:r w:rsidR="000D4D55" w:rsidRPr="000D4D55">
        <w:rPr>
          <w:rFonts w:ascii="Times New Roman" w:hAnsi="Times New Roman" w:cs="Times New Roman"/>
          <w:sz w:val="24"/>
          <w:szCs w:val="24"/>
        </w:rPr>
        <w:t>Интернет</w:t>
      </w:r>
      <w:r w:rsidR="00B82FC3">
        <w:rPr>
          <w:rFonts w:ascii="Times New Roman" w:hAnsi="Times New Roman" w:cs="Times New Roman"/>
          <w:sz w:val="24"/>
          <w:szCs w:val="24"/>
        </w:rPr>
        <w:t>»</w:t>
      </w:r>
      <w:r w:rsidR="00FF0108">
        <w:rPr>
          <w:rFonts w:ascii="Times New Roman" w:hAnsi="Times New Roman" w:cs="Times New Roman"/>
          <w:sz w:val="24"/>
          <w:szCs w:val="24"/>
        </w:rPr>
        <w:t>.</w:t>
      </w:r>
    </w:p>
    <w:p w14:paraId="6B236DAF" w14:textId="4933C66A" w:rsidR="002E55B2" w:rsidRDefault="002E55B2" w:rsidP="002E55B2">
      <w:pPr>
        <w:pStyle w:val="a8"/>
        <w:ind w:firstLine="426"/>
        <w:jc w:val="both"/>
        <w:rPr>
          <w:rStyle w:val="FontStyle12"/>
        </w:rPr>
      </w:pPr>
    </w:p>
    <w:p w14:paraId="4B34CDD8" w14:textId="77777777" w:rsidR="00050798" w:rsidRDefault="00050798" w:rsidP="002E55B2">
      <w:pPr>
        <w:pStyle w:val="a8"/>
        <w:ind w:firstLine="426"/>
        <w:jc w:val="both"/>
        <w:rPr>
          <w:rStyle w:val="FontStyle12"/>
        </w:rPr>
      </w:pPr>
    </w:p>
    <w:p w14:paraId="43C9B3B5" w14:textId="77777777" w:rsidR="00050798" w:rsidRDefault="00050798" w:rsidP="002E55B2">
      <w:pPr>
        <w:pStyle w:val="a8"/>
        <w:ind w:firstLine="426"/>
        <w:jc w:val="both"/>
        <w:rPr>
          <w:rStyle w:val="FontStyle12"/>
        </w:rPr>
      </w:pPr>
    </w:p>
    <w:p w14:paraId="7B6987A5" w14:textId="15373131" w:rsidR="002E55B2" w:rsidRPr="00E75DCD" w:rsidRDefault="002E55B2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  <w:r w:rsidR="005E1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340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3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DB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0D4D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40DB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0D4D55">
        <w:rPr>
          <w:rFonts w:ascii="Times New Roman" w:hAnsi="Times New Roman" w:cs="Times New Roman"/>
          <w:bCs/>
          <w:sz w:val="24"/>
          <w:szCs w:val="24"/>
        </w:rPr>
        <w:t xml:space="preserve">            Лебедев Е.В.</w:t>
      </w:r>
    </w:p>
    <w:p w14:paraId="20B4BC16" w14:textId="309EBE4A" w:rsidR="001A2E7F" w:rsidRPr="00E75DCD" w:rsidRDefault="00340DBD" w:rsidP="005E1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1A2E7F" w:rsidRPr="00E75DCD" w:rsidSect="005E1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36347" w14:textId="77777777" w:rsidR="00290F91" w:rsidRDefault="00290F91">
      <w:pPr>
        <w:spacing w:after="0" w:line="240" w:lineRule="auto"/>
      </w:pPr>
      <w:r>
        <w:separator/>
      </w:r>
    </w:p>
  </w:endnote>
  <w:endnote w:type="continuationSeparator" w:id="0">
    <w:p w14:paraId="2DEECEB0" w14:textId="77777777" w:rsidR="00290F91" w:rsidRDefault="0029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0186A" w14:textId="77777777" w:rsidR="00290F91" w:rsidRDefault="00290F91">
      <w:pPr>
        <w:spacing w:after="0" w:line="240" w:lineRule="auto"/>
      </w:pPr>
      <w:r>
        <w:separator/>
      </w:r>
    </w:p>
  </w:footnote>
  <w:footnote w:type="continuationSeparator" w:id="0">
    <w:p w14:paraId="79B920C1" w14:textId="77777777" w:rsidR="00290F91" w:rsidRDefault="00290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C132D"/>
    <w:multiLevelType w:val="multilevel"/>
    <w:tmpl w:val="576E6D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3729A"/>
    <w:rsid w:val="00050798"/>
    <w:rsid w:val="000D4D55"/>
    <w:rsid w:val="00101141"/>
    <w:rsid w:val="0011087D"/>
    <w:rsid w:val="001A2E7F"/>
    <w:rsid w:val="00290F91"/>
    <w:rsid w:val="002B49A0"/>
    <w:rsid w:val="002C5B08"/>
    <w:rsid w:val="002E55B2"/>
    <w:rsid w:val="00335854"/>
    <w:rsid w:val="00337176"/>
    <w:rsid w:val="00340DBD"/>
    <w:rsid w:val="0039624B"/>
    <w:rsid w:val="003A5A37"/>
    <w:rsid w:val="00417945"/>
    <w:rsid w:val="0044502F"/>
    <w:rsid w:val="00553791"/>
    <w:rsid w:val="0056738B"/>
    <w:rsid w:val="005D5D5C"/>
    <w:rsid w:val="005D64C4"/>
    <w:rsid w:val="005E13B8"/>
    <w:rsid w:val="006C1495"/>
    <w:rsid w:val="006C3039"/>
    <w:rsid w:val="006C5C17"/>
    <w:rsid w:val="006F3083"/>
    <w:rsid w:val="008A5B47"/>
    <w:rsid w:val="009E4A97"/>
    <w:rsid w:val="00A110D1"/>
    <w:rsid w:val="00A217E1"/>
    <w:rsid w:val="00A67D51"/>
    <w:rsid w:val="00A84716"/>
    <w:rsid w:val="00AB4CC5"/>
    <w:rsid w:val="00B32908"/>
    <w:rsid w:val="00B447F9"/>
    <w:rsid w:val="00B82FC3"/>
    <w:rsid w:val="00BB09E0"/>
    <w:rsid w:val="00BF53D4"/>
    <w:rsid w:val="00C552D0"/>
    <w:rsid w:val="00C803F9"/>
    <w:rsid w:val="00C91D0F"/>
    <w:rsid w:val="00CC1A95"/>
    <w:rsid w:val="00CE0D9E"/>
    <w:rsid w:val="00DB5F8B"/>
    <w:rsid w:val="00E1574D"/>
    <w:rsid w:val="00E3047B"/>
    <w:rsid w:val="00E75DCD"/>
    <w:rsid w:val="00EE4C2C"/>
    <w:rsid w:val="00FD33F7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448D"/>
  <w15:docId w15:val="{8674BFB0-92F7-42C1-BCEC-AF95A060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2E55B2"/>
    <w:rPr>
      <w:rFonts w:cs="Times New Roman"/>
      <w:b/>
      <w:color w:val="008000"/>
    </w:rPr>
  </w:style>
  <w:style w:type="paragraph" w:styleId="a6">
    <w:name w:val="header"/>
    <w:basedOn w:val="a"/>
    <w:link w:val="a7"/>
    <w:rsid w:val="002E55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2E55B2"/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2E55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2E55B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2E55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2E55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35854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335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9773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FB43-08B3-4536-9D2A-8B24D7A1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8</cp:revision>
  <cp:lastPrinted>2023-03-17T14:55:00Z</cp:lastPrinted>
  <dcterms:created xsi:type="dcterms:W3CDTF">2023-03-20T11:20:00Z</dcterms:created>
  <dcterms:modified xsi:type="dcterms:W3CDTF">2023-03-20T13:01:00Z</dcterms:modified>
</cp:coreProperties>
</file>